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99480" w14:textId="60BC7140" w:rsidR="00C73025" w:rsidRDefault="004B2F0E">
      <w:r>
        <w:fldChar w:fldCharType="begin"/>
      </w:r>
      <w:r>
        <w:instrText xml:space="preserve"> DATE \@ "d MMMM yyyy" </w:instrText>
      </w:r>
      <w:r>
        <w:fldChar w:fldCharType="separate"/>
      </w:r>
      <w:r w:rsidR="00AA15C1">
        <w:rPr>
          <w:noProof/>
        </w:rPr>
        <w:t>23 December 2019</w:t>
      </w:r>
      <w:r>
        <w:fldChar w:fldCharType="end"/>
      </w:r>
    </w:p>
    <w:p w14:paraId="7C12B0C3" w14:textId="77777777" w:rsidR="004B2F0E" w:rsidRDefault="004B2F0E" w:rsidP="004B2F0E">
      <w:pPr>
        <w:spacing w:after="0" w:line="240" w:lineRule="auto"/>
      </w:pPr>
      <w:commentRangeStart w:id="0"/>
      <w:r>
        <w:t xml:space="preserve">Your </w:t>
      </w:r>
      <w:r w:rsidR="00B93896">
        <w:t>full name, as appearing in Quest</w:t>
      </w:r>
    </w:p>
    <w:p w14:paraId="741426DE" w14:textId="77777777" w:rsidR="004B2F0E" w:rsidRDefault="004B2F0E" w:rsidP="004B2F0E">
      <w:pPr>
        <w:spacing w:after="0" w:line="240" w:lineRule="auto"/>
      </w:pPr>
      <w:r>
        <w:t>Your current address</w:t>
      </w:r>
    </w:p>
    <w:p w14:paraId="44240091" w14:textId="77777777" w:rsidR="004B2F0E" w:rsidRDefault="004B2F0E" w:rsidP="004B2F0E">
      <w:pPr>
        <w:spacing w:after="0" w:line="240" w:lineRule="auto"/>
      </w:pPr>
      <w:r>
        <w:t>Your current city</w:t>
      </w:r>
    </w:p>
    <w:p w14:paraId="3436A680" w14:textId="77777777" w:rsidR="004B2F0E" w:rsidRDefault="004B2F0E" w:rsidP="004B2F0E">
      <w:pPr>
        <w:spacing w:after="0" w:line="240" w:lineRule="auto"/>
      </w:pPr>
      <w:r>
        <w:t>Your current country</w:t>
      </w:r>
    </w:p>
    <w:p w14:paraId="2F9E3E97" w14:textId="77777777" w:rsidR="004B2F0E" w:rsidRDefault="004B2F0E">
      <w:r>
        <w:t>Your current postal/zip code</w:t>
      </w:r>
      <w:commentRangeEnd w:id="0"/>
      <w:r w:rsidR="00FC6C46">
        <w:rPr>
          <w:rStyle w:val="CommentReference"/>
        </w:rPr>
        <w:commentReference w:id="0"/>
      </w:r>
    </w:p>
    <w:p w14:paraId="64D3E246" w14:textId="77777777" w:rsidR="004B2F0E" w:rsidRDefault="004B2F0E" w:rsidP="004B2F0E">
      <w:pPr>
        <w:spacing w:after="0" w:line="240" w:lineRule="auto"/>
      </w:pPr>
      <w:r>
        <w:t xml:space="preserve">Prof. </w:t>
      </w:r>
      <w:r w:rsidR="00E2578F">
        <w:t>Paul Fieguth</w:t>
      </w:r>
    </w:p>
    <w:p w14:paraId="2F9C72D8" w14:textId="77777777" w:rsidR="004B2F0E" w:rsidRDefault="004B2F0E" w:rsidP="004B2F0E">
      <w:pPr>
        <w:spacing w:after="0" w:line="240" w:lineRule="auto"/>
      </w:pPr>
      <w:r>
        <w:t>Associate Dean of Undergraduate Studies</w:t>
      </w:r>
    </w:p>
    <w:p w14:paraId="1FEE9306"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Pr>
          <w:rFonts w:asciiTheme="majorBidi" w:eastAsia="Times New Roman" w:hAnsiTheme="majorBidi" w:cstheme="majorBidi"/>
        </w:rPr>
        <w:t>Faculty of Engineering</w:t>
      </w:r>
    </w:p>
    <w:p w14:paraId="1E8B1CC2"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University of Waterloo</w:t>
      </w:r>
    </w:p>
    <w:p w14:paraId="59DAEE34"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Waterloo, Ontario</w:t>
      </w:r>
    </w:p>
    <w:p w14:paraId="3EF135C7" w14:textId="77777777" w:rsidR="004B2F0E" w:rsidRPr="00627FE4" w:rsidRDefault="004B2F0E" w:rsidP="004B2F0E">
      <w:pPr>
        <w:shd w:val="clear" w:color="auto" w:fill="FFFFFF" w:themeFill="background1"/>
        <w:spacing w:line="240" w:lineRule="auto"/>
        <w:rPr>
          <w:rFonts w:asciiTheme="majorBidi" w:eastAsia="Times New Roman" w:hAnsiTheme="majorBidi" w:cstheme="majorBidi"/>
        </w:rPr>
      </w:pPr>
      <w:r w:rsidRPr="2D61327F">
        <w:rPr>
          <w:rFonts w:asciiTheme="majorBidi" w:eastAsia="Times New Roman" w:hAnsiTheme="majorBidi" w:cstheme="majorBidi"/>
        </w:rPr>
        <w:t>N2L 3G1</w:t>
      </w:r>
    </w:p>
    <w:p w14:paraId="46A8FAEB" w14:textId="77777777" w:rsidR="004B2F0E" w:rsidRDefault="004B2F0E">
      <w:r>
        <w:t>Prof. Douglas,</w:t>
      </w:r>
      <w:r w:rsidR="00FC6C46">
        <w:t xml:space="preserve"> </w:t>
      </w:r>
    </w:p>
    <w:p w14:paraId="5BAEEB3A" w14:textId="43C601EC" w:rsidR="004B2F0E" w:rsidRDefault="004B2F0E">
      <w:r>
        <w:t xml:space="preserve">In the course </w:t>
      </w:r>
      <w:commentRangeStart w:id="1"/>
      <w:r>
        <w:t>ECE 150</w:t>
      </w:r>
      <w:commentRangeEnd w:id="1"/>
      <w:r>
        <w:rPr>
          <w:rStyle w:val="CommentReference"/>
        </w:rPr>
        <w:commentReference w:id="1"/>
      </w:r>
      <w:r>
        <w:t xml:space="preserve"> </w:t>
      </w:r>
      <w:commentRangeStart w:id="2"/>
      <w:r>
        <w:rPr>
          <w:i/>
        </w:rPr>
        <w:t>Fundamentals of Programming</w:t>
      </w:r>
      <w:commentRangeEnd w:id="2"/>
      <w:r>
        <w:rPr>
          <w:rStyle w:val="CommentReference"/>
        </w:rPr>
        <w:commentReference w:id="2"/>
      </w:r>
      <w:r>
        <w:t xml:space="preserve">, I </w:t>
      </w:r>
      <w:r w:rsidRPr="00AA15C1">
        <w:t xml:space="preserve">violated Policy 71 by </w:t>
      </w:r>
      <w:r w:rsidR="00AA15C1" w:rsidRPr="00AA15C1">
        <w:t>[</w:t>
      </w:r>
      <w:r w:rsidR="00FC6C46" w:rsidRPr="00AA15C1">
        <w:t xml:space="preserve">uploading my source code for </w:t>
      </w:r>
      <w:commentRangeStart w:id="3"/>
      <w:r w:rsidR="00FC6C46" w:rsidRPr="00AA15C1">
        <w:t>Project X</w:t>
      </w:r>
      <w:commentRangeEnd w:id="3"/>
      <w:r w:rsidR="00FC6C46" w:rsidRPr="00AA15C1">
        <w:rPr>
          <w:rStyle w:val="CommentReference"/>
        </w:rPr>
        <w:commentReference w:id="3"/>
      </w:r>
      <w:r w:rsidR="00FC6C46" w:rsidRPr="00AA15C1">
        <w:t xml:space="preserve"> to </w:t>
      </w:r>
      <w:commentRangeStart w:id="4"/>
      <w:r w:rsidR="00FC6C46" w:rsidRPr="00AA15C1">
        <w:t>GitHub</w:t>
      </w:r>
      <w:commentRangeEnd w:id="4"/>
      <w:r w:rsidR="00B81CF4" w:rsidRPr="00AA15C1">
        <w:rPr>
          <w:rStyle w:val="CommentReference"/>
        </w:rPr>
        <w:commentReference w:id="4"/>
      </w:r>
      <w:r w:rsidR="00FC6C46" w:rsidRPr="00AA15C1">
        <w:t xml:space="preserve"> with the intention of </w:t>
      </w:r>
      <w:commentRangeStart w:id="5"/>
      <w:r w:rsidR="00FC6C46" w:rsidRPr="00AA15C1">
        <w:t>your reasons</w:t>
      </w:r>
      <w:commentRangeEnd w:id="5"/>
      <w:r w:rsidR="00FC6C46" w:rsidRPr="00AA15C1">
        <w:rPr>
          <w:rStyle w:val="CommentReference"/>
        </w:rPr>
        <w:commentReference w:id="5"/>
      </w:r>
      <w:r w:rsidR="00AA15C1" w:rsidRPr="00AA15C1">
        <w:t xml:space="preserve">] </w:t>
      </w:r>
      <w:r w:rsidR="00AA15C1" w:rsidRPr="00AA15C1">
        <w:rPr>
          <w:b/>
          <w:color w:val="FF0000"/>
        </w:rPr>
        <w:t>or</w:t>
      </w:r>
      <w:r w:rsidR="00AA15C1" w:rsidRPr="00AA15C1">
        <w:t xml:space="preserve"> [</w:t>
      </w:r>
      <w:r w:rsidR="00AA15C1">
        <w:t>using repl.it for project development which exposed my source code to other students</w:t>
      </w:r>
      <w:r w:rsidR="00AA15C1" w:rsidRPr="00AA15C1">
        <w:t>]</w:t>
      </w:r>
      <w:r w:rsidR="00AA15C1">
        <w:t>.</w:t>
      </w:r>
      <w:bookmarkStart w:id="6" w:name="_GoBack"/>
      <w:bookmarkEnd w:id="6"/>
      <w:r>
        <w:t xml:space="preserve"> </w:t>
      </w:r>
      <w:r w:rsidR="00FC6C46">
        <w:t xml:space="preserve">It appears another student or students found my source code, downloaded it and submitted it for the </w:t>
      </w:r>
      <w:commentRangeStart w:id="7"/>
      <w:r w:rsidR="00FC6C46">
        <w:t>same or future</w:t>
      </w:r>
      <w:commentRangeEnd w:id="7"/>
      <w:r w:rsidR="00FC6C46">
        <w:rPr>
          <w:rStyle w:val="CommentReference"/>
        </w:rPr>
        <w:commentReference w:id="7"/>
      </w:r>
      <w:r w:rsidR="00FC6C46">
        <w:t xml:space="preserve"> course. I understand now that while I own the intellectual property of my assignments and projects under the University of Waterloo policy, this does not mean I can distribute my code in such a way that my peers can access and plagiarize it. In the future, I will either purchase a private GitHub account.</w:t>
      </w:r>
    </w:p>
    <w:p w14:paraId="6082F273" w14:textId="77777777" w:rsidR="004833D0" w:rsidRDefault="004833D0" w:rsidP="004833D0">
      <w:commentRangeStart w:id="8"/>
      <w:r>
        <w:t>I accept the penalty of 0 on the project and a –5% deduction from my final grade.</w:t>
      </w:r>
    </w:p>
    <w:p w14:paraId="1A9C1293" w14:textId="77777777" w:rsidR="004833D0" w:rsidRDefault="004833D0" w:rsidP="004833D0">
      <w:r>
        <w:t xml:space="preserve">I do not believe the penalty of 0 on the project and a –5% deduction from my final grade is fair in this case for the following reasons: </w:t>
      </w:r>
      <w:commentRangeStart w:id="9"/>
      <w:r>
        <w:t>give reasons here.</w:t>
      </w:r>
      <w:commentRangeEnd w:id="8"/>
      <w:commentRangeEnd w:id="9"/>
      <w:r>
        <w:rPr>
          <w:rStyle w:val="CommentReference"/>
        </w:rPr>
        <w:commentReference w:id="9"/>
      </w:r>
      <w:r>
        <w:rPr>
          <w:rStyle w:val="CommentReference"/>
        </w:rPr>
        <w:commentReference w:id="8"/>
      </w:r>
    </w:p>
    <w:p w14:paraId="70816159" w14:textId="77777777" w:rsidR="004B2F0E" w:rsidRDefault="004B2F0E">
      <w:commentRangeStart w:id="10"/>
      <w:r>
        <w:t>Your chance to write an apology.</w:t>
      </w:r>
      <w:commentRangeEnd w:id="10"/>
      <w:r>
        <w:rPr>
          <w:rStyle w:val="CommentReference"/>
        </w:rPr>
        <w:commentReference w:id="10"/>
      </w:r>
    </w:p>
    <w:p w14:paraId="2E808C45" w14:textId="77777777" w:rsidR="004B2F0E" w:rsidRDefault="004B2F0E">
      <w:r>
        <w:t>Sincerely,</w:t>
      </w:r>
    </w:p>
    <w:p w14:paraId="1491ED24" w14:textId="77777777" w:rsidR="004B2F0E" w:rsidRDefault="004B2F0E"/>
    <w:p w14:paraId="3D4328CA" w14:textId="77777777" w:rsidR="004B2F0E" w:rsidRDefault="004B2F0E"/>
    <w:p w14:paraId="54809563" w14:textId="77777777" w:rsidR="004B2F0E" w:rsidRDefault="004B2F0E" w:rsidP="00FC6C46">
      <w:pPr>
        <w:spacing w:after="0"/>
      </w:pPr>
      <w:commentRangeStart w:id="11"/>
      <w:r>
        <w:t xml:space="preserve">Your </w:t>
      </w:r>
      <w:r w:rsidR="00B93896">
        <w:t>full name, as appearing in Quest</w:t>
      </w:r>
      <w:commentRangeEnd w:id="11"/>
      <w:r>
        <w:rPr>
          <w:rStyle w:val="CommentReference"/>
        </w:rPr>
        <w:commentReference w:id="11"/>
      </w:r>
    </w:p>
    <w:p w14:paraId="63EFE628" w14:textId="77777777" w:rsidR="004B2F0E" w:rsidRDefault="004B2F0E" w:rsidP="00FC6C46">
      <w:pPr>
        <w:spacing w:after="0"/>
      </w:pPr>
      <w:commentRangeStart w:id="12"/>
      <w:r>
        <w:t>20NNNNNN</w:t>
      </w:r>
      <w:commentRangeEnd w:id="12"/>
      <w:r>
        <w:rPr>
          <w:rStyle w:val="CommentReference"/>
        </w:rPr>
        <w:commentReference w:id="12"/>
      </w:r>
    </w:p>
    <w:p w14:paraId="055D7BA7" w14:textId="77777777" w:rsidR="004B2F0E" w:rsidRDefault="004B2F0E">
      <w:commentRangeStart w:id="13"/>
      <w:proofErr w:type="spellStart"/>
      <w:proofErr w:type="gramStart"/>
      <w:r>
        <w:t>uwuserid</w:t>
      </w:r>
      <w:commentRangeEnd w:id="13"/>
      <w:proofErr w:type="spellEnd"/>
      <w:proofErr w:type="gramEnd"/>
      <w:r>
        <w:rPr>
          <w:rStyle w:val="CommentReference"/>
        </w:rPr>
        <w:commentReference w:id="13"/>
      </w:r>
    </w:p>
    <w:p w14:paraId="6E5D7774" w14:textId="77777777" w:rsidR="00E208DD" w:rsidRDefault="00E208DD" w:rsidP="00E208DD">
      <w:pPr>
        <w:rPr>
          <w:b/>
          <w:color w:val="FF0000"/>
        </w:rPr>
      </w:pPr>
      <w:r w:rsidRPr="00FC6C46">
        <w:rPr>
          <w:b/>
          <w:color w:val="FF0000"/>
        </w:rPr>
        <w:t>NOTE:</w:t>
      </w:r>
      <w:r>
        <w:rPr>
          <w:b/>
          <w:color w:val="FF0000"/>
        </w:rPr>
        <w:t xml:space="preserve"> This must be modified (with this comment removed) and submitted to the instructor associated with the course you are accused of violating Policy 71. That instructor will forward this message to the Associate Dean. In general, if the letters from all students regarding this case are reasonably aligned, then no investigation will occur. If, however, the letters differ in their claims, or if for one student this is a second or subsequent offence, or if one student does not accept the penalty, a formal investigation must occur.</w:t>
      </w:r>
    </w:p>
    <w:p w14:paraId="12BC896A" w14:textId="77777777" w:rsidR="00DF5493" w:rsidRDefault="00DF5493">
      <w:pPr>
        <w:rPr>
          <w:b/>
          <w:color w:val="FF0000"/>
        </w:rPr>
      </w:pPr>
      <w:r>
        <w:rPr>
          <w:b/>
          <w:color w:val="FF0000"/>
        </w:rPr>
        <w:t>THIS IS A TEMPLATE ONLY. YOU SHOULD ALWAYS ENDEAVOUR TO MODIFY THIS DOCUMENT SO THAT IT MOST CLOSELY MATCHES REALITY.</w:t>
      </w:r>
    </w:p>
    <w:p w14:paraId="65F06D1D" w14:textId="77777777" w:rsidR="00D23E6B" w:rsidRPr="00FC6C46" w:rsidRDefault="00D23E6B">
      <w:pPr>
        <w:rPr>
          <w:b/>
          <w:color w:val="FF0000"/>
        </w:rPr>
      </w:pPr>
      <w:r>
        <w:rPr>
          <w:b/>
          <w:color w:val="FF0000"/>
        </w:rPr>
        <w:t>If you believe yourself to be innocent or do not accept the penalties, you can add to this letter any number of appendices that you may use to support your case. Please refer to the appendices in your letter.</w:t>
      </w:r>
    </w:p>
    <w:sectPr w:rsidR="00D23E6B" w:rsidRPr="00FC6C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uglas Wilhelm Harder" w:date="2018-12-12T11:38:00Z" w:initials="DWH">
    <w:p w14:paraId="5F4C2246" w14:textId="77777777" w:rsidR="00FC6C46" w:rsidRDefault="00FC6C46">
      <w:pPr>
        <w:pStyle w:val="CommentText"/>
      </w:pPr>
      <w:r>
        <w:rPr>
          <w:rStyle w:val="CommentReference"/>
        </w:rPr>
        <w:annotationRef/>
      </w:r>
      <w:r>
        <w:t>Your details here.</w:t>
      </w:r>
    </w:p>
  </w:comment>
  <w:comment w:id="1" w:author="Douglas Wilhelm Harder" w:date="2018-12-05T11:18:00Z" w:initials="DWH">
    <w:p w14:paraId="06CBB398" w14:textId="77777777" w:rsidR="004B2F0E" w:rsidRDefault="004B2F0E">
      <w:pPr>
        <w:pStyle w:val="CommentText"/>
      </w:pPr>
      <w:r>
        <w:rPr>
          <w:rStyle w:val="CommentReference"/>
        </w:rPr>
        <w:annotationRef/>
      </w:r>
      <w:r>
        <w:t>Course subject and number</w:t>
      </w:r>
    </w:p>
  </w:comment>
  <w:comment w:id="2" w:author="Douglas Wilhelm Harder" w:date="2018-12-05T11:18:00Z" w:initials="DWH">
    <w:p w14:paraId="4FB591BA" w14:textId="77777777" w:rsidR="004B2F0E" w:rsidRDefault="004B2F0E">
      <w:pPr>
        <w:pStyle w:val="CommentText"/>
      </w:pPr>
      <w:r>
        <w:rPr>
          <w:rStyle w:val="CommentReference"/>
        </w:rPr>
        <w:annotationRef/>
      </w:r>
      <w:r>
        <w:t>Course name</w:t>
      </w:r>
    </w:p>
  </w:comment>
  <w:comment w:id="3" w:author="Douglas Wilhelm Harder" w:date="2018-12-12T11:37:00Z" w:initials="DWH">
    <w:p w14:paraId="03A47FAA" w14:textId="77777777" w:rsidR="00FC6C46" w:rsidRDefault="00FC6C46" w:rsidP="00FC6C46">
      <w:pPr>
        <w:pStyle w:val="CommentText"/>
      </w:pPr>
      <w:r>
        <w:rPr>
          <w:rStyle w:val="CommentReference"/>
        </w:rPr>
        <w:annotationRef/>
      </w:r>
      <w:r>
        <w:t>What was the project or assignment in question?</w:t>
      </w:r>
    </w:p>
  </w:comment>
  <w:comment w:id="4" w:author="Douglas Wilhelm Harder" w:date="2018-12-12T13:02:00Z" w:initials="DWH">
    <w:p w14:paraId="58C2503B" w14:textId="77777777" w:rsidR="00B81CF4" w:rsidRDefault="00B81CF4">
      <w:pPr>
        <w:pStyle w:val="CommentText"/>
      </w:pPr>
      <w:r>
        <w:rPr>
          <w:rStyle w:val="CommentReference"/>
        </w:rPr>
        <w:annotationRef/>
      </w:r>
      <w:r>
        <w:t>Or whichever other online source code repository.</w:t>
      </w:r>
    </w:p>
  </w:comment>
  <w:comment w:id="5" w:author="Douglas Wilhelm Harder" w:date="2018-12-12T11:45:00Z" w:initials="DWH">
    <w:p w14:paraId="318CDF78" w14:textId="77777777" w:rsidR="00FC6C46" w:rsidRDefault="00FC6C46">
      <w:pPr>
        <w:pStyle w:val="CommentText"/>
      </w:pPr>
      <w:r>
        <w:rPr>
          <w:rStyle w:val="CommentReference"/>
        </w:rPr>
        <w:annotationRef/>
      </w:r>
      <w:r>
        <w:t>Enter your reasons here.</w:t>
      </w:r>
    </w:p>
  </w:comment>
  <w:comment w:id="7" w:author="Douglas Wilhelm Harder" w:date="2018-12-12T11:48:00Z" w:initials="DWH">
    <w:p w14:paraId="0465D7FD" w14:textId="77777777" w:rsidR="00FC6C46" w:rsidRDefault="00FC6C46">
      <w:pPr>
        <w:pStyle w:val="CommentText"/>
      </w:pPr>
      <w:r>
        <w:rPr>
          <w:rStyle w:val="CommentReference"/>
        </w:rPr>
        <w:annotationRef/>
      </w:r>
      <w:r>
        <w:t>Choose whichever is relevant.</w:t>
      </w:r>
    </w:p>
  </w:comment>
  <w:comment w:id="9" w:author="Douglas Wilhelm Harder" w:date="2018-12-12T17:14:00Z" w:initials="DWH">
    <w:p w14:paraId="521BACC5" w14:textId="77777777" w:rsidR="004833D0" w:rsidRDefault="004833D0" w:rsidP="004833D0">
      <w:pPr>
        <w:pStyle w:val="CommentText"/>
      </w:pPr>
      <w:r>
        <w:rPr>
          <w:rStyle w:val="CommentReference"/>
        </w:rPr>
        <w:annotationRef/>
      </w:r>
      <w:r>
        <w:t>Give your reasons.</w:t>
      </w:r>
    </w:p>
  </w:comment>
  <w:comment w:id="8" w:author="Douglas Wilhelm Harder" w:date="2018-12-12T17:14:00Z" w:initials="DWH">
    <w:p w14:paraId="0ABFF3B0" w14:textId="77777777" w:rsidR="004833D0" w:rsidRDefault="004833D0" w:rsidP="004833D0">
      <w:pPr>
        <w:pStyle w:val="CommentText"/>
      </w:pPr>
      <w:r>
        <w:rPr>
          <w:rStyle w:val="CommentReference"/>
        </w:rPr>
        <w:annotationRef/>
      </w:r>
      <w:r>
        <w:t>Choose one.</w:t>
      </w:r>
    </w:p>
  </w:comment>
  <w:comment w:id="10" w:author="Douglas Wilhelm Harder" w:date="2018-12-05T11:07:00Z" w:initials="DWH">
    <w:p w14:paraId="00F44C8E" w14:textId="77777777" w:rsidR="004B2F0E" w:rsidRDefault="004B2F0E">
      <w:pPr>
        <w:pStyle w:val="CommentText"/>
      </w:pPr>
      <w:r>
        <w:rPr>
          <w:rStyle w:val="CommentReference"/>
        </w:rPr>
        <w:annotationRef/>
      </w:r>
      <w:r>
        <w:t>If you want, you can write an apology here. This is not a requirement.</w:t>
      </w:r>
    </w:p>
  </w:comment>
  <w:comment w:id="11" w:author="Douglas Wilhelm Harder" w:date="2018-12-05T11:02:00Z" w:initials="DWH">
    <w:p w14:paraId="37299E1B" w14:textId="77777777" w:rsidR="004B2F0E" w:rsidRDefault="004B2F0E">
      <w:pPr>
        <w:pStyle w:val="CommentText"/>
      </w:pPr>
      <w:r>
        <w:rPr>
          <w:rStyle w:val="CommentReference"/>
        </w:rPr>
        <w:annotationRef/>
      </w:r>
      <w:r>
        <w:t>You must print and sign this document.</w:t>
      </w:r>
    </w:p>
  </w:comment>
  <w:comment w:id="12" w:author="Douglas Wilhelm Harder" w:date="2018-12-05T11:18:00Z" w:initials="DWH">
    <w:p w14:paraId="52A34654" w14:textId="77777777" w:rsidR="004B2F0E" w:rsidRDefault="004B2F0E">
      <w:pPr>
        <w:pStyle w:val="CommentText"/>
      </w:pPr>
      <w:r>
        <w:rPr>
          <w:rStyle w:val="CommentReference"/>
        </w:rPr>
        <w:annotationRef/>
      </w:r>
      <w:r>
        <w:t>Your uWaterloo Student ID Number</w:t>
      </w:r>
    </w:p>
  </w:comment>
  <w:comment w:id="13" w:author="Douglas Wilhelm Harder" w:date="2018-12-05T11:18:00Z" w:initials="DWH">
    <w:p w14:paraId="5CCDE59F" w14:textId="77777777" w:rsidR="004B2F0E" w:rsidRDefault="004B2F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C2246" w15:done="0"/>
  <w15:commentEx w15:paraId="06CBB398" w15:done="0"/>
  <w15:commentEx w15:paraId="4FB591BA" w15:done="0"/>
  <w15:commentEx w15:paraId="03A47FAA" w15:done="0"/>
  <w15:commentEx w15:paraId="58C2503B" w15:done="0"/>
  <w15:commentEx w15:paraId="318CDF78" w15:done="0"/>
  <w15:commentEx w15:paraId="0465D7FD" w15:done="0"/>
  <w15:commentEx w15:paraId="521BACC5" w15:done="0"/>
  <w15:commentEx w15:paraId="0ABFF3B0" w15:done="0"/>
  <w15:commentEx w15:paraId="00F44C8E" w15:done="0"/>
  <w15:commentEx w15:paraId="37299E1B" w15:done="0"/>
  <w15:commentEx w15:paraId="52A34654" w15:done="0"/>
  <w15:commentEx w15:paraId="5CCDE5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E"/>
    <w:rsid w:val="00057D67"/>
    <w:rsid w:val="00196B2A"/>
    <w:rsid w:val="001B4CFD"/>
    <w:rsid w:val="002E3F23"/>
    <w:rsid w:val="002E7D6A"/>
    <w:rsid w:val="002F68CA"/>
    <w:rsid w:val="00314D59"/>
    <w:rsid w:val="003177D2"/>
    <w:rsid w:val="003C1D19"/>
    <w:rsid w:val="003E3CB9"/>
    <w:rsid w:val="0044183C"/>
    <w:rsid w:val="004833D0"/>
    <w:rsid w:val="004B02FC"/>
    <w:rsid w:val="004B2F0E"/>
    <w:rsid w:val="004B3EFF"/>
    <w:rsid w:val="005225A3"/>
    <w:rsid w:val="007D3006"/>
    <w:rsid w:val="00A81FA8"/>
    <w:rsid w:val="00AA15C1"/>
    <w:rsid w:val="00AA6039"/>
    <w:rsid w:val="00B66881"/>
    <w:rsid w:val="00B670B9"/>
    <w:rsid w:val="00B81CF4"/>
    <w:rsid w:val="00B93896"/>
    <w:rsid w:val="00BF1CFE"/>
    <w:rsid w:val="00CF607D"/>
    <w:rsid w:val="00CF6D73"/>
    <w:rsid w:val="00D23E6B"/>
    <w:rsid w:val="00DC1E48"/>
    <w:rsid w:val="00DF5493"/>
    <w:rsid w:val="00E208DD"/>
    <w:rsid w:val="00E2578F"/>
    <w:rsid w:val="00ED1B67"/>
    <w:rsid w:val="00ED6283"/>
    <w:rsid w:val="00F2158C"/>
    <w:rsid w:val="00FC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50F0C"/>
  <w15:docId w15:val="{D967D22C-4816-4A8F-94BF-D22BFAC6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46"/>
    <w:pPr>
      <w:jc w:val="both"/>
    </w:pPr>
    <w:rPr>
      <w:rFonts w:ascii="Times New Roman" w:hAnsi="Times New Roman"/>
      <w:sz w:val="20"/>
    </w:rPr>
  </w:style>
  <w:style w:type="paragraph" w:styleId="Heading1">
    <w:name w:val="heading 1"/>
    <w:basedOn w:val="Normal"/>
    <w:next w:val="Normal"/>
    <w:link w:val="Heading1Char"/>
    <w:uiPriority w:val="9"/>
    <w:qFormat/>
    <w:rsid w:val="0019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B2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96B2A"/>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96B2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196B2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B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B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6B2A"/>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196B2A"/>
    <w:pPr>
      <w:spacing w:line="240" w:lineRule="auto"/>
    </w:pPr>
    <w:rPr>
      <w:b/>
      <w:bCs/>
      <w:color w:val="4F81BD" w:themeColor="accent1"/>
      <w:sz w:val="18"/>
      <w:szCs w:val="18"/>
    </w:rPr>
  </w:style>
  <w:style w:type="character" w:styleId="Strong">
    <w:name w:val="Strong"/>
    <w:basedOn w:val="DefaultParagraphFont"/>
    <w:uiPriority w:val="22"/>
    <w:qFormat/>
    <w:rsid w:val="00196B2A"/>
    <w:rPr>
      <w:b/>
      <w:bCs/>
    </w:rPr>
  </w:style>
  <w:style w:type="character" w:styleId="Emphasis">
    <w:name w:val="Emphasis"/>
    <w:basedOn w:val="DefaultParagraphFont"/>
    <w:uiPriority w:val="20"/>
    <w:qFormat/>
    <w:rsid w:val="00196B2A"/>
    <w:rPr>
      <w:i/>
      <w:iCs/>
    </w:rPr>
  </w:style>
  <w:style w:type="paragraph" w:styleId="NoSpacing">
    <w:name w:val="No Spacing"/>
    <w:uiPriority w:val="1"/>
    <w:qFormat/>
    <w:rsid w:val="00196B2A"/>
    <w:pPr>
      <w:spacing w:after="0" w:line="240" w:lineRule="auto"/>
      <w:jc w:val="both"/>
    </w:pPr>
    <w:rPr>
      <w:rFonts w:ascii="Consolas" w:hAnsi="Consolas"/>
      <w:sz w:val="18"/>
    </w:rPr>
  </w:style>
  <w:style w:type="paragraph" w:styleId="ListParagraph">
    <w:name w:val="List Paragraph"/>
    <w:basedOn w:val="Normal"/>
    <w:uiPriority w:val="34"/>
    <w:qFormat/>
    <w:rsid w:val="00196B2A"/>
    <w:pPr>
      <w:ind w:left="720"/>
      <w:contextualSpacing/>
    </w:pPr>
  </w:style>
  <w:style w:type="paragraph" w:styleId="TOCHeading">
    <w:name w:val="TOC Heading"/>
    <w:basedOn w:val="Heading1"/>
    <w:next w:val="Normal"/>
    <w:uiPriority w:val="39"/>
    <w:semiHidden/>
    <w:unhideWhenUsed/>
    <w:qFormat/>
    <w:rsid w:val="00196B2A"/>
    <w:pPr>
      <w:jc w:val="left"/>
      <w:outlineLvl w:val="9"/>
    </w:pPr>
    <w:rPr>
      <w:lang w:val="en-US" w:eastAsia="ja-JP"/>
    </w:rPr>
  </w:style>
  <w:style w:type="paragraph" w:styleId="BalloonText">
    <w:name w:val="Balloon Text"/>
    <w:basedOn w:val="Normal"/>
    <w:link w:val="BalloonTextChar"/>
    <w:uiPriority w:val="99"/>
    <w:semiHidden/>
    <w:unhideWhenUsed/>
    <w:rsid w:val="004B2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0E"/>
    <w:rPr>
      <w:rFonts w:ascii="Tahoma" w:hAnsi="Tahoma" w:cs="Tahoma"/>
      <w:sz w:val="16"/>
      <w:szCs w:val="16"/>
    </w:rPr>
  </w:style>
  <w:style w:type="character" w:styleId="CommentReference">
    <w:name w:val="annotation reference"/>
    <w:basedOn w:val="DefaultParagraphFont"/>
    <w:uiPriority w:val="99"/>
    <w:semiHidden/>
    <w:unhideWhenUsed/>
    <w:rsid w:val="004B2F0E"/>
    <w:rPr>
      <w:sz w:val="16"/>
      <w:szCs w:val="16"/>
    </w:rPr>
  </w:style>
  <w:style w:type="paragraph" w:styleId="CommentText">
    <w:name w:val="annotation text"/>
    <w:basedOn w:val="Normal"/>
    <w:link w:val="CommentTextChar"/>
    <w:uiPriority w:val="99"/>
    <w:semiHidden/>
    <w:unhideWhenUsed/>
    <w:rsid w:val="004B2F0E"/>
    <w:pPr>
      <w:spacing w:line="240" w:lineRule="auto"/>
    </w:pPr>
    <w:rPr>
      <w:szCs w:val="20"/>
    </w:rPr>
  </w:style>
  <w:style w:type="character" w:customStyle="1" w:styleId="CommentTextChar">
    <w:name w:val="Comment Text Char"/>
    <w:basedOn w:val="DefaultParagraphFont"/>
    <w:link w:val="CommentText"/>
    <w:uiPriority w:val="99"/>
    <w:semiHidden/>
    <w:rsid w:val="004B2F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2F0E"/>
    <w:rPr>
      <w:b/>
      <w:bCs/>
    </w:rPr>
  </w:style>
  <w:style w:type="character" w:customStyle="1" w:styleId="CommentSubjectChar">
    <w:name w:val="Comment Subject Char"/>
    <w:basedOn w:val="CommentTextChar"/>
    <w:link w:val="CommentSubject"/>
    <w:uiPriority w:val="99"/>
    <w:semiHidden/>
    <w:rsid w:val="004B2F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4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D262C4F-F80C-42D7-BDA5-08CED05E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71 letter to the Associate Dean.</vt:lpstr>
    </vt:vector>
  </TitlesOfParts>
  <Company>University of Waterloo</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71 letter to the Associate Dean.</dc:title>
  <dc:creator>Douglas Wilhelm Harder</dc:creator>
  <cp:lastModifiedBy>Douglas Harder</cp:lastModifiedBy>
  <cp:revision>2</cp:revision>
  <dcterms:created xsi:type="dcterms:W3CDTF">2019-12-23T15:46:00Z</dcterms:created>
  <dcterms:modified xsi:type="dcterms:W3CDTF">2019-12-23T15:46:00Z</dcterms:modified>
</cp:coreProperties>
</file>